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C3" w:rsidRDefault="00ED39C3" w:rsidP="009B7944">
      <w:pPr>
        <w:ind w:right="4108"/>
        <w:jc w:val="both"/>
        <w:rPr>
          <w:sz w:val="28"/>
          <w:szCs w:val="28"/>
        </w:rPr>
      </w:pPr>
    </w:p>
    <w:p w:rsidR="00325638" w:rsidRPr="00325638" w:rsidRDefault="00325638" w:rsidP="00325638">
      <w:pPr>
        <w:tabs>
          <w:tab w:val="left" w:pos="1440"/>
        </w:tabs>
        <w:jc w:val="center"/>
        <w:rPr>
          <w:b/>
          <w:color w:val="000000"/>
          <w:sz w:val="32"/>
          <w:szCs w:val="32"/>
        </w:rPr>
      </w:pPr>
    </w:p>
    <w:p w:rsidR="00325638" w:rsidRPr="00325638" w:rsidRDefault="00325638" w:rsidP="00325638">
      <w:pPr>
        <w:tabs>
          <w:tab w:val="left" w:pos="1440"/>
        </w:tabs>
        <w:jc w:val="center"/>
        <w:rPr>
          <w:color w:val="000000"/>
          <w:sz w:val="32"/>
          <w:szCs w:val="32"/>
        </w:rPr>
      </w:pPr>
      <w:r w:rsidRPr="00325638">
        <w:rPr>
          <w:b/>
          <w:color w:val="000000"/>
          <w:sz w:val="32"/>
          <w:szCs w:val="32"/>
        </w:rPr>
        <w:t xml:space="preserve">ГЛАВА </w:t>
      </w:r>
    </w:p>
    <w:p w:rsidR="00325638" w:rsidRPr="00325638" w:rsidRDefault="00325638" w:rsidP="00325638">
      <w:pPr>
        <w:jc w:val="center"/>
        <w:rPr>
          <w:b/>
          <w:color w:val="000000"/>
          <w:sz w:val="32"/>
          <w:szCs w:val="32"/>
        </w:rPr>
      </w:pPr>
      <w:r w:rsidRPr="00325638">
        <w:rPr>
          <w:b/>
          <w:color w:val="000000"/>
          <w:sz w:val="32"/>
          <w:szCs w:val="32"/>
        </w:rPr>
        <w:t xml:space="preserve">   СЕЛЬСКОГО  ПОСЕЛЕНИЯ  НАЗАРЬЕВСКОЕ</w:t>
      </w:r>
    </w:p>
    <w:p w:rsidR="00325638" w:rsidRPr="00325638" w:rsidRDefault="00325638" w:rsidP="00325638">
      <w:pPr>
        <w:jc w:val="center"/>
        <w:rPr>
          <w:b/>
          <w:color w:val="000000"/>
          <w:sz w:val="32"/>
          <w:szCs w:val="32"/>
        </w:rPr>
      </w:pPr>
      <w:r w:rsidRPr="00325638">
        <w:rPr>
          <w:b/>
          <w:color w:val="000000"/>
          <w:sz w:val="32"/>
          <w:szCs w:val="32"/>
        </w:rPr>
        <w:t>ОДИНЦОВСКОГО МУНИЦИПАЛЬНОГО РАЙОНА</w:t>
      </w:r>
    </w:p>
    <w:p w:rsidR="00325638" w:rsidRPr="00325638" w:rsidRDefault="00325638" w:rsidP="00325638">
      <w:pPr>
        <w:jc w:val="center"/>
        <w:rPr>
          <w:b/>
          <w:color w:val="000000"/>
          <w:sz w:val="32"/>
          <w:szCs w:val="32"/>
        </w:rPr>
      </w:pPr>
      <w:r w:rsidRPr="00325638">
        <w:rPr>
          <w:b/>
          <w:color w:val="000000"/>
          <w:sz w:val="32"/>
          <w:szCs w:val="32"/>
        </w:rPr>
        <w:t>МОСКОВСКОЙ ОБЛАСТИ</w:t>
      </w:r>
    </w:p>
    <w:p w:rsidR="00325638" w:rsidRPr="00325638" w:rsidRDefault="00325638" w:rsidP="00325638">
      <w:pPr>
        <w:jc w:val="center"/>
        <w:rPr>
          <w:b/>
          <w:color w:val="000000"/>
          <w:sz w:val="32"/>
          <w:szCs w:val="32"/>
        </w:rPr>
      </w:pPr>
    </w:p>
    <w:p w:rsidR="00325638" w:rsidRPr="00325638" w:rsidRDefault="00325638" w:rsidP="00325638">
      <w:pPr>
        <w:jc w:val="center"/>
        <w:rPr>
          <w:b/>
          <w:color w:val="000000"/>
          <w:sz w:val="32"/>
          <w:szCs w:val="32"/>
        </w:rPr>
      </w:pPr>
      <w:proofErr w:type="gramStart"/>
      <w:r w:rsidRPr="00325638">
        <w:rPr>
          <w:b/>
          <w:color w:val="000000"/>
          <w:sz w:val="32"/>
          <w:szCs w:val="32"/>
        </w:rPr>
        <w:t>П</w:t>
      </w:r>
      <w:proofErr w:type="gramEnd"/>
      <w:r w:rsidRPr="00325638">
        <w:rPr>
          <w:b/>
          <w:color w:val="000000"/>
          <w:sz w:val="32"/>
          <w:szCs w:val="32"/>
        </w:rPr>
        <w:t xml:space="preserve"> О С Т А Н О В Л Е Н И Е</w:t>
      </w:r>
    </w:p>
    <w:p w:rsidR="00325638" w:rsidRPr="00325638" w:rsidRDefault="00325638" w:rsidP="00325638">
      <w:pPr>
        <w:rPr>
          <w:color w:val="000000"/>
          <w:sz w:val="32"/>
          <w:szCs w:val="32"/>
        </w:rPr>
      </w:pPr>
    </w:p>
    <w:p w:rsidR="00325638" w:rsidRPr="00325638" w:rsidRDefault="00325638" w:rsidP="00325638">
      <w:pPr>
        <w:jc w:val="center"/>
        <w:rPr>
          <w:color w:val="000000"/>
          <w:sz w:val="28"/>
          <w:szCs w:val="28"/>
        </w:rPr>
      </w:pPr>
      <w:r w:rsidRPr="00325638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u w:val="single"/>
        </w:rPr>
        <w:t>08</w:t>
      </w:r>
      <w:bookmarkStart w:id="0" w:name="_GoBack"/>
      <w:bookmarkEnd w:id="0"/>
      <w:r w:rsidRPr="00325638">
        <w:rPr>
          <w:color w:val="000000"/>
          <w:sz w:val="28"/>
          <w:szCs w:val="28"/>
          <w:u w:val="single"/>
        </w:rPr>
        <w:t>.02.2017</w:t>
      </w:r>
      <w:r w:rsidRPr="00325638">
        <w:rPr>
          <w:color w:val="000000"/>
          <w:sz w:val="28"/>
          <w:szCs w:val="28"/>
        </w:rPr>
        <w:t>___№___</w:t>
      </w:r>
      <w:r>
        <w:rPr>
          <w:color w:val="000000"/>
          <w:sz w:val="28"/>
          <w:szCs w:val="28"/>
          <w:u w:val="single"/>
        </w:rPr>
        <w:t>4</w:t>
      </w:r>
      <w:r w:rsidRPr="00325638">
        <w:rPr>
          <w:color w:val="000000"/>
          <w:sz w:val="28"/>
          <w:szCs w:val="28"/>
          <w:u w:val="single"/>
        </w:rPr>
        <w:t>-ПГл</w:t>
      </w:r>
      <w:r w:rsidRPr="00325638">
        <w:rPr>
          <w:color w:val="000000"/>
          <w:sz w:val="28"/>
          <w:szCs w:val="28"/>
        </w:rPr>
        <w:t>___</w:t>
      </w:r>
    </w:p>
    <w:p w:rsidR="00325638" w:rsidRPr="00325638" w:rsidRDefault="00325638" w:rsidP="00325638">
      <w:pPr>
        <w:jc w:val="center"/>
        <w:rPr>
          <w:color w:val="000000"/>
          <w:sz w:val="28"/>
          <w:szCs w:val="28"/>
        </w:rPr>
      </w:pPr>
      <w:r w:rsidRPr="00325638">
        <w:rPr>
          <w:color w:val="000000"/>
          <w:sz w:val="28"/>
          <w:szCs w:val="28"/>
        </w:rPr>
        <w:t>п. Матвейково</w:t>
      </w:r>
    </w:p>
    <w:p w:rsidR="00ED39C3" w:rsidRDefault="00ED39C3" w:rsidP="009B7944">
      <w:pPr>
        <w:ind w:right="4108"/>
        <w:jc w:val="both"/>
        <w:rPr>
          <w:sz w:val="28"/>
          <w:szCs w:val="28"/>
        </w:rPr>
      </w:pPr>
    </w:p>
    <w:p w:rsidR="00231EDD" w:rsidRDefault="00231EDD" w:rsidP="00F13E7B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p w:rsidR="00434EC7" w:rsidRDefault="00434EC7" w:rsidP="00F13E7B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9"/>
        <w:gridCol w:w="3514"/>
      </w:tblGrid>
      <w:tr w:rsidR="00E360A5" w:rsidTr="00505DA6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360A5" w:rsidRPr="00C8461D" w:rsidRDefault="00E360A5" w:rsidP="00505DA6">
            <w:pPr>
              <w:keepNext/>
              <w:jc w:val="both"/>
              <w:rPr>
                <w:color w:val="000000"/>
                <w:sz w:val="27"/>
                <w:szCs w:val="27"/>
              </w:rPr>
            </w:pPr>
            <w:r w:rsidRPr="00C8461D">
              <w:rPr>
                <w:color w:val="000000"/>
                <w:sz w:val="28"/>
                <w:szCs w:val="28"/>
              </w:rPr>
              <w:t>О назначении ответственного</w:t>
            </w:r>
            <w:r>
              <w:rPr>
                <w:color w:val="000000"/>
                <w:sz w:val="28"/>
                <w:szCs w:val="28"/>
              </w:rPr>
              <w:t xml:space="preserve"> должностного </w:t>
            </w:r>
            <w:r w:rsidRPr="00C8461D">
              <w:rPr>
                <w:color w:val="000000"/>
                <w:sz w:val="28"/>
                <w:szCs w:val="28"/>
              </w:rPr>
              <w:t xml:space="preserve"> лица</w:t>
            </w:r>
            <w:r>
              <w:rPr>
                <w:color w:val="000000"/>
                <w:sz w:val="28"/>
                <w:szCs w:val="28"/>
              </w:rPr>
              <w:t xml:space="preserve"> по проведению информационно-пропагандистских мероприятий </w:t>
            </w:r>
            <w:r w:rsidRPr="00C8461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 разъяснению сущности терроризма в сельском поселении</w:t>
            </w:r>
            <w:r w:rsidRPr="00C8461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зарьевское Одинцовского муниципального района Московской области</w:t>
            </w:r>
          </w:p>
          <w:p w:rsidR="00E360A5" w:rsidRDefault="00E360A5" w:rsidP="00505DA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E360A5" w:rsidRPr="00A9439D" w:rsidRDefault="00E360A5" w:rsidP="00505DA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E360A5" w:rsidRDefault="00E360A5" w:rsidP="00505DA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360A5" w:rsidRPr="0072735B" w:rsidRDefault="00E360A5" w:rsidP="00E360A5">
      <w:pPr>
        <w:keepNext/>
        <w:ind w:firstLine="709"/>
        <w:jc w:val="both"/>
        <w:rPr>
          <w:color w:val="000000"/>
          <w:sz w:val="27"/>
          <w:szCs w:val="27"/>
        </w:rPr>
      </w:pPr>
      <w:r w:rsidRPr="00C8461D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 законами</w:t>
      </w:r>
      <w:r w:rsidRPr="00C846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06.03.2006 №35-ФЗ «О противодействии терроризму», от 25.07.2002 №114-ФЗ «О противодействии экстремистской деятельности», </w:t>
      </w:r>
      <w:r w:rsidRPr="00C8461D">
        <w:rPr>
          <w:color w:val="000000"/>
          <w:sz w:val="28"/>
          <w:szCs w:val="28"/>
        </w:rPr>
        <w:t>от 06</w:t>
      </w:r>
      <w:r>
        <w:rPr>
          <w:color w:val="000000"/>
          <w:sz w:val="28"/>
          <w:szCs w:val="28"/>
        </w:rPr>
        <w:t>.10.</w:t>
      </w:r>
      <w:r w:rsidRPr="00C8461D">
        <w:rPr>
          <w:color w:val="000000"/>
          <w:sz w:val="28"/>
          <w:szCs w:val="28"/>
        </w:rPr>
        <w:t>2003 </w:t>
      </w:r>
      <w:r>
        <w:rPr>
          <w:color w:val="000000"/>
          <w:sz w:val="28"/>
          <w:szCs w:val="28"/>
        </w:rPr>
        <w:t> №</w:t>
      </w:r>
      <w:r w:rsidRPr="00C8461D">
        <w:rPr>
          <w:color w:val="000000"/>
          <w:sz w:val="28"/>
          <w:szCs w:val="28"/>
        </w:rPr>
        <w:t xml:space="preserve">131-ФЗ </w:t>
      </w:r>
      <w:r>
        <w:rPr>
          <w:color w:val="000000"/>
          <w:sz w:val="28"/>
          <w:szCs w:val="28"/>
        </w:rPr>
        <w:t xml:space="preserve"> </w:t>
      </w:r>
      <w:r w:rsidRPr="00C8461D">
        <w:rPr>
          <w:color w:val="000000"/>
          <w:sz w:val="28"/>
          <w:szCs w:val="28"/>
        </w:rPr>
        <w:t>«Об общих принципах организации местного самоупра</w:t>
      </w:r>
      <w:r>
        <w:rPr>
          <w:color w:val="000000"/>
          <w:sz w:val="28"/>
          <w:szCs w:val="28"/>
        </w:rPr>
        <w:t>вления в Российской Федерации» и</w:t>
      </w:r>
      <w:r w:rsidRPr="00C8461D">
        <w:rPr>
          <w:color w:val="000000"/>
          <w:sz w:val="28"/>
          <w:szCs w:val="28"/>
        </w:rPr>
        <w:t xml:space="preserve">  в целях </w:t>
      </w:r>
      <w:r>
        <w:rPr>
          <w:color w:val="000000"/>
          <w:sz w:val="28"/>
          <w:szCs w:val="28"/>
        </w:rPr>
        <w:t>профилактики терроризма и экстремизма,</w:t>
      </w:r>
    </w:p>
    <w:p w:rsidR="00E360A5" w:rsidRDefault="00E360A5" w:rsidP="00E360A5">
      <w:pPr>
        <w:ind w:firstLine="709"/>
        <w:jc w:val="both"/>
        <w:rPr>
          <w:color w:val="000000"/>
          <w:sz w:val="28"/>
          <w:szCs w:val="28"/>
        </w:rPr>
      </w:pPr>
    </w:p>
    <w:p w:rsidR="00E360A5" w:rsidRPr="00C8461D" w:rsidRDefault="00E360A5" w:rsidP="00E360A5">
      <w:pPr>
        <w:jc w:val="center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 О С Т А Н О В Л Я Ю:</w:t>
      </w:r>
    </w:p>
    <w:p w:rsidR="00E360A5" w:rsidRPr="00C8461D" w:rsidRDefault="00E360A5" w:rsidP="00E360A5">
      <w:pPr>
        <w:ind w:firstLine="709"/>
        <w:jc w:val="both"/>
        <w:rPr>
          <w:color w:val="000000"/>
          <w:sz w:val="27"/>
          <w:szCs w:val="27"/>
        </w:rPr>
      </w:pPr>
      <w:r w:rsidRPr="00C8461D">
        <w:rPr>
          <w:color w:val="000000"/>
          <w:sz w:val="28"/>
          <w:szCs w:val="28"/>
        </w:rPr>
        <w:t> </w:t>
      </w:r>
    </w:p>
    <w:p w:rsidR="00E360A5" w:rsidRDefault="00E360A5" w:rsidP="00E360A5">
      <w:pPr>
        <w:ind w:firstLine="709"/>
        <w:jc w:val="both"/>
        <w:rPr>
          <w:color w:val="000000"/>
          <w:sz w:val="28"/>
          <w:szCs w:val="28"/>
        </w:rPr>
      </w:pPr>
      <w:r w:rsidRPr="00C8461D">
        <w:rPr>
          <w:color w:val="000000"/>
          <w:sz w:val="28"/>
          <w:szCs w:val="28"/>
        </w:rPr>
        <w:t>1. Назначить  </w:t>
      </w:r>
      <w:r>
        <w:rPr>
          <w:color w:val="000000"/>
          <w:sz w:val="28"/>
          <w:szCs w:val="28"/>
        </w:rPr>
        <w:t>ответственным должностным лицом по проведению информационно-пропагандистских мероприятий  по разъяснению сущности терроризма и его общественной опасности,  а также по формированию  у граждан неприятия  идеологии терроризма, в том числе путем распространения информационных материалов, печатной продукции Коротченко А.И</w:t>
      </w:r>
      <w:r w:rsidRPr="00C8461D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начальника Службы по решению вопросов местного значения </w:t>
      </w:r>
      <w:r w:rsidRPr="00C8461D">
        <w:rPr>
          <w:color w:val="000000"/>
          <w:sz w:val="28"/>
          <w:szCs w:val="28"/>
        </w:rPr>
        <w:t xml:space="preserve"> Администрации сельского поселения </w:t>
      </w:r>
      <w:r>
        <w:rPr>
          <w:color w:val="000000"/>
          <w:sz w:val="28"/>
          <w:szCs w:val="28"/>
        </w:rPr>
        <w:t>Назарьевское Одинцовского муниципального района Московской области</w:t>
      </w:r>
      <w:r w:rsidRPr="00C8461D">
        <w:rPr>
          <w:color w:val="000000"/>
          <w:sz w:val="28"/>
          <w:szCs w:val="28"/>
        </w:rPr>
        <w:t>.</w:t>
      </w:r>
    </w:p>
    <w:p w:rsidR="00E360A5" w:rsidRPr="00F90A3D" w:rsidRDefault="00E360A5" w:rsidP="00E360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0A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F90A3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на официальном сайте Администрации сельского поселения Назарьевское </w:t>
      </w:r>
      <w:r w:rsidRPr="00247D90">
        <w:rPr>
          <w:rFonts w:ascii="Times New Roman" w:hAnsi="Times New Roman" w:cs="Times New Roman"/>
          <w:sz w:val="28"/>
          <w:szCs w:val="28"/>
        </w:rPr>
        <w:t xml:space="preserve">Одинцовского муниципального района Московской обла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7D90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F90A3D">
        <w:rPr>
          <w:rFonts w:ascii="Times New Roman" w:hAnsi="Times New Roman" w:cs="Times New Roman"/>
          <w:sz w:val="28"/>
          <w:szCs w:val="28"/>
        </w:rPr>
        <w:t>.</w:t>
      </w:r>
    </w:p>
    <w:p w:rsidR="00E360A5" w:rsidRPr="00C8461D" w:rsidRDefault="00E360A5" w:rsidP="00E360A5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3.</w:t>
      </w:r>
      <w:r w:rsidRPr="00C8461D">
        <w:rPr>
          <w:color w:val="000000"/>
          <w:sz w:val="28"/>
          <w:szCs w:val="28"/>
        </w:rPr>
        <w:t xml:space="preserve"> </w:t>
      </w:r>
      <w:proofErr w:type="gramStart"/>
      <w:r w:rsidRPr="00C8461D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 xml:space="preserve"> </w:t>
      </w:r>
      <w:r w:rsidRPr="00C8461D">
        <w:rPr>
          <w:color w:val="000000"/>
          <w:sz w:val="28"/>
          <w:szCs w:val="28"/>
        </w:rPr>
        <w:t>за</w:t>
      </w:r>
      <w:proofErr w:type="gramEnd"/>
      <w:r w:rsidRPr="00C8461D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360A5" w:rsidRDefault="00E360A5" w:rsidP="00E360A5">
      <w:pPr>
        <w:ind w:firstLine="709"/>
        <w:rPr>
          <w:color w:val="000000"/>
          <w:sz w:val="27"/>
          <w:szCs w:val="27"/>
        </w:rPr>
      </w:pPr>
      <w:r w:rsidRPr="00C8461D">
        <w:rPr>
          <w:color w:val="000000"/>
          <w:sz w:val="28"/>
          <w:szCs w:val="28"/>
        </w:rPr>
        <w:t> </w:t>
      </w:r>
    </w:p>
    <w:p w:rsidR="00E360A5" w:rsidRPr="005F453A" w:rsidRDefault="00E360A5" w:rsidP="00E360A5">
      <w:pPr>
        <w:jc w:val="both"/>
        <w:rPr>
          <w:color w:val="000000"/>
          <w:sz w:val="28"/>
          <w:szCs w:val="28"/>
        </w:rPr>
      </w:pPr>
      <w:r w:rsidRPr="006949E3">
        <w:rPr>
          <w:color w:val="000000"/>
          <w:sz w:val="28"/>
          <w:szCs w:val="28"/>
        </w:rPr>
        <w:t xml:space="preserve">Глава сельского поселения Назарьевское                     </w:t>
      </w:r>
      <w:r>
        <w:rPr>
          <w:color w:val="000000"/>
          <w:sz w:val="28"/>
          <w:szCs w:val="28"/>
        </w:rPr>
        <w:t xml:space="preserve">             </w:t>
      </w:r>
      <w:r w:rsidRPr="006949E3">
        <w:rPr>
          <w:color w:val="000000"/>
          <w:sz w:val="28"/>
          <w:szCs w:val="28"/>
        </w:rPr>
        <w:t xml:space="preserve"> М.А. Шибанова</w:t>
      </w:r>
    </w:p>
    <w:p w:rsidR="00BF0286" w:rsidRPr="00231EDD" w:rsidRDefault="00BF0286" w:rsidP="00E360A5">
      <w:pPr>
        <w:ind w:right="4819"/>
        <w:jc w:val="both"/>
        <w:rPr>
          <w:color w:val="222222"/>
          <w:sz w:val="28"/>
          <w:szCs w:val="28"/>
        </w:rPr>
      </w:pPr>
    </w:p>
    <w:sectPr w:rsidR="00BF0286" w:rsidRPr="00231EDD" w:rsidSect="0063398A">
      <w:pgSz w:w="11906" w:h="16838"/>
      <w:pgMar w:top="851" w:right="991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141D"/>
    <w:multiLevelType w:val="hybridMultilevel"/>
    <w:tmpl w:val="224AEA7E"/>
    <w:lvl w:ilvl="0" w:tplc="DBF61F32">
      <w:start w:val="1"/>
      <w:numFmt w:val="decimal"/>
      <w:lvlText w:val="%1."/>
      <w:lvlJc w:val="left"/>
      <w:pPr>
        <w:ind w:left="1290" w:hanging="58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A0"/>
    <w:rsid w:val="00003E8D"/>
    <w:rsid w:val="000117C4"/>
    <w:rsid w:val="00013B81"/>
    <w:rsid w:val="00021665"/>
    <w:rsid w:val="00025865"/>
    <w:rsid w:val="00031575"/>
    <w:rsid w:val="000378FE"/>
    <w:rsid w:val="0004264A"/>
    <w:rsid w:val="00043115"/>
    <w:rsid w:val="00046DF1"/>
    <w:rsid w:val="00047F8A"/>
    <w:rsid w:val="0005015B"/>
    <w:rsid w:val="000620C5"/>
    <w:rsid w:val="0008086E"/>
    <w:rsid w:val="00081EFC"/>
    <w:rsid w:val="0008455C"/>
    <w:rsid w:val="00084EF9"/>
    <w:rsid w:val="000902C0"/>
    <w:rsid w:val="000905D3"/>
    <w:rsid w:val="00095197"/>
    <w:rsid w:val="000A44F4"/>
    <w:rsid w:val="000B083B"/>
    <w:rsid w:val="000B6631"/>
    <w:rsid w:val="000C00F6"/>
    <w:rsid w:val="000C455F"/>
    <w:rsid w:val="000C4BEF"/>
    <w:rsid w:val="000C4CBB"/>
    <w:rsid w:val="000C5CEC"/>
    <w:rsid w:val="000D5F45"/>
    <w:rsid w:val="000D7753"/>
    <w:rsid w:val="000E3BD9"/>
    <w:rsid w:val="000F136F"/>
    <w:rsid w:val="000F3094"/>
    <w:rsid w:val="000F6F3E"/>
    <w:rsid w:val="00100A6D"/>
    <w:rsid w:val="00102656"/>
    <w:rsid w:val="001040AE"/>
    <w:rsid w:val="00111F60"/>
    <w:rsid w:val="0011624A"/>
    <w:rsid w:val="001271CA"/>
    <w:rsid w:val="00127D57"/>
    <w:rsid w:val="00134CE6"/>
    <w:rsid w:val="00136658"/>
    <w:rsid w:val="00144641"/>
    <w:rsid w:val="001451A7"/>
    <w:rsid w:val="0015054D"/>
    <w:rsid w:val="00157D12"/>
    <w:rsid w:val="001645BD"/>
    <w:rsid w:val="00176686"/>
    <w:rsid w:val="00192549"/>
    <w:rsid w:val="00194813"/>
    <w:rsid w:val="00196C35"/>
    <w:rsid w:val="001A0F2E"/>
    <w:rsid w:val="001A21F8"/>
    <w:rsid w:val="001B08C3"/>
    <w:rsid w:val="001B1CA7"/>
    <w:rsid w:val="001D19A5"/>
    <w:rsid w:val="001D3D42"/>
    <w:rsid w:val="001D7302"/>
    <w:rsid w:val="001E120C"/>
    <w:rsid w:val="001F0DB5"/>
    <w:rsid w:val="001F0E26"/>
    <w:rsid w:val="001F3E8A"/>
    <w:rsid w:val="001F7211"/>
    <w:rsid w:val="002004E8"/>
    <w:rsid w:val="00201895"/>
    <w:rsid w:val="00202194"/>
    <w:rsid w:val="002070E6"/>
    <w:rsid w:val="00230E19"/>
    <w:rsid w:val="00231059"/>
    <w:rsid w:val="00231EDD"/>
    <w:rsid w:val="00236F6A"/>
    <w:rsid w:val="00242E9A"/>
    <w:rsid w:val="00243430"/>
    <w:rsid w:val="00246514"/>
    <w:rsid w:val="00253DB5"/>
    <w:rsid w:val="0025677A"/>
    <w:rsid w:val="00257F4E"/>
    <w:rsid w:val="00260958"/>
    <w:rsid w:val="00261550"/>
    <w:rsid w:val="00281F27"/>
    <w:rsid w:val="0028283E"/>
    <w:rsid w:val="00283BE2"/>
    <w:rsid w:val="00283EA9"/>
    <w:rsid w:val="00285171"/>
    <w:rsid w:val="00286461"/>
    <w:rsid w:val="00292194"/>
    <w:rsid w:val="00293DA1"/>
    <w:rsid w:val="002941F8"/>
    <w:rsid w:val="002B2C6E"/>
    <w:rsid w:val="002B34C6"/>
    <w:rsid w:val="002C2AA7"/>
    <w:rsid w:val="002C3C59"/>
    <w:rsid w:val="002C49F4"/>
    <w:rsid w:val="002D5CC5"/>
    <w:rsid w:val="002E4E75"/>
    <w:rsid w:val="002F012C"/>
    <w:rsid w:val="002F1168"/>
    <w:rsid w:val="003100E7"/>
    <w:rsid w:val="00311FE8"/>
    <w:rsid w:val="00312134"/>
    <w:rsid w:val="00314F20"/>
    <w:rsid w:val="003174E2"/>
    <w:rsid w:val="00320BB3"/>
    <w:rsid w:val="00321BC6"/>
    <w:rsid w:val="00322B65"/>
    <w:rsid w:val="00325638"/>
    <w:rsid w:val="00332C9E"/>
    <w:rsid w:val="003357B4"/>
    <w:rsid w:val="00342AFA"/>
    <w:rsid w:val="00347EE6"/>
    <w:rsid w:val="00352870"/>
    <w:rsid w:val="00354532"/>
    <w:rsid w:val="00366E03"/>
    <w:rsid w:val="00371495"/>
    <w:rsid w:val="003738E7"/>
    <w:rsid w:val="00376CE0"/>
    <w:rsid w:val="00383235"/>
    <w:rsid w:val="00391090"/>
    <w:rsid w:val="00393BC9"/>
    <w:rsid w:val="003A5C30"/>
    <w:rsid w:val="003A760C"/>
    <w:rsid w:val="003B14E5"/>
    <w:rsid w:val="003B316C"/>
    <w:rsid w:val="003B4BB8"/>
    <w:rsid w:val="003C209A"/>
    <w:rsid w:val="003C2DD5"/>
    <w:rsid w:val="003C3606"/>
    <w:rsid w:val="003C4FAB"/>
    <w:rsid w:val="003C6CE0"/>
    <w:rsid w:val="003C78C1"/>
    <w:rsid w:val="003D0E4A"/>
    <w:rsid w:val="003D49E0"/>
    <w:rsid w:val="003D60C7"/>
    <w:rsid w:val="003D7268"/>
    <w:rsid w:val="003E095E"/>
    <w:rsid w:val="003E3C60"/>
    <w:rsid w:val="003F3DDD"/>
    <w:rsid w:val="004000E0"/>
    <w:rsid w:val="00402637"/>
    <w:rsid w:val="00407CA6"/>
    <w:rsid w:val="00415B82"/>
    <w:rsid w:val="00416C23"/>
    <w:rsid w:val="00420712"/>
    <w:rsid w:val="00434EC7"/>
    <w:rsid w:val="004422B9"/>
    <w:rsid w:val="0044232D"/>
    <w:rsid w:val="00445813"/>
    <w:rsid w:val="00445897"/>
    <w:rsid w:val="00455C63"/>
    <w:rsid w:val="00464827"/>
    <w:rsid w:val="004656EE"/>
    <w:rsid w:val="0046726A"/>
    <w:rsid w:val="00471E15"/>
    <w:rsid w:val="00473E72"/>
    <w:rsid w:val="0047445C"/>
    <w:rsid w:val="00480C89"/>
    <w:rsid w:val="0048731D"/>
    <w:rsid w:val="00487BB0"/>
    <w:rsid w:val="00487E0C"/>
    <w:rsid w:val="00496D9A"/>
    <w:rsid w:val="004B2381"/>
    <w:rsid w:val="004B2B8C"/>
    <w:rsid w:val="004B7F44"/>
    <w:rsid w:val="004C489C"/>
    <w:rsid w:val="004C76B1"/>
    <w:rsid w:val="004D15CF"/>
    <w:rsid w:val="004D7E64"/>
    <w:rsid w:val="004E23D0"/>
    <w:rsid w:val="004E7661"/>
    <w:rsid w:val="004F1084"/>
    <w:rsid w:val="004F287F"/>
    <w:rsid w:val="004F57E4"/>
    <w:rsid w:val="004F5F5A"/>
    <w:rsid w:val="004F6CE5"/>
    <w:rsid w:val="005009F1"/>
    <w:rsid w:val="00504FA0"/>
    <w:rsid w:val="0051537D"/>
    <w:rsid w:val="00520090"/>
    <w:rsid w:val="00522835"/>
    <w:rsid w:val="00523899"/>
    <w:rsid w:val="005242A8"/>
    <w:rsid w:val="005257D8"/>
    <w:rsid w:val="00530FAC"/>
    <w:rsid w:val="00531E4F"/>
    <w:rsid w:val="005377AD"/>
    <w:rsid w:val="00540D29"/>
    <w:rsid w:val="005432C5"/>
    <w:rsid w:val="0054473C"/>
    <w:rsid w:val="005612F0"/>
    <w:rsid w:val="00565DE9"/>
    <w:rsid w:val="00567880"/>
    <w:rsid w:val="00572F85"/>
    <w:rsid w:val="0057441B"/>
    <w:rsid w:val="005762A3"/>
    <w:rsid w:val="00576799"/>
    <w:rsid w:val="0057717B"/>
    <w:rsid w:val="00583170"/>
    <w:rsid w:val="00584B96"/>
    <w:rsid w:val="005A15BA"/>
    <w:rsid w:val="005A71E2"/>
    <w:rsid w:val="005B18B3"/>
    <w:rsid w:val="005B26D9"/>
    <w:rsid w:val="005B52FD"/>
    <w:rsid w:val="005C1426"/>
    <w:rsid w:val="005C5643"/>
    <w:rsid w:val="005D4C51"/>
    <w:rsid w:val="005D577A"/>
    <w:rsid w:val="005E0398"/>
    <w:rsid w:val="005E1933"/>
    <w:rsid w:val="005F186C"/>
    <w:rsid w:val="005F4DEE"/>
    <w:rsid w:val="00600FF3"/>
    <w:rsid w:val="0060740F"/>
    <w:rsid w:val="00607B40"/>
    <w:rsid w:val="0061061F"/>
    <w:rsid w:val="00617755"/>
    <w:rsid w:val="00625733"/>
    <w:rsid w:val="0063075D"/>
    <w:rsid w:val="00631C6B"/>
    <w:rsid w:val="00632290"/>
    <w:rsid w:val="00632CBB"/>
    <w:rsid w:val="0063398A"/>
    <w:rsid w:val="00642092"/>
    <w:rsid w:val="0064686E"/>
    <w:rsid w:val="00653340"/>
    <w:rsid w:val="006542DC"/>
    <w:rsid w:val="00654B30"/>
    <w:rsid w:val="00657CE0"/>
    <w:rsid w:val="00661953"/>
    <w:rsid w:val="00661BC0"/>
    <w:rsid w:val="00662A0A"/>
    <w:rsid w:val="00666C31"/>
    <w:rsid w:val="006704C5"/>
    <w:rsid w:val="00676B6E"/>
    <w:rsid w:val="00685416"/>
    <w:rsid w:val="006868C8"/>
    <w:rsid w:val="0069177F"/>
    <w:rsid w:val="00693E2B"/>
    <w:rsid w:val="006963A4"/>
    <w:rsid w:val="006A0533"/>
    <w:rsid w:val="006A0FC5"/>
    <w:rsid w:val="006A68B4"/>
    <w:rsid w:val="006B338D"/>
    <w:rsid w:val="006B5FE6"/>
    <w:rsid w:val="006B7E67"/>
    <w:rsid w:val="006C0EEA"/>
    <w:rsid w:val="006C6E29"/>
    <w:rsid w:val="006D5939"/>
    <w:rsid w:val="006F617E"/>
    <w:rsid w:val="0070355C"/>
    <w:rsid w:val="007124C1"/>
    <w:rsid w:val="00713166"/>
    <w:rsid w:val="00717292"/>
    <w:rsid w:val="00721723"/>
    <w:rsid w:val="0073125E"/>
    <w:rsid w:val="00733E61"/>
    <w:rsid w:val="00734126"/>
    <w:rsid w:val="007403E3"/>
    <w:rsid w:val="007451E2"/>
    <w:rsid w:val="00745967"/>
    <w:rsid w:val="00746DE5"/>
    <w:rsid w:val="007717EC"/>
    <w:rsid w:val="007821D7"/>
    <w:rsid w:val="0078639C"/>
    <w:rsid w:val="00786FE0"/>
    <w:rsid w:val="00794A2D"/>
    <w:rsid w:val="007A70BB"/>
    <w:rsid w:val="007B0EF0"/>
    <w:rsid w:val="007B2BC1"/>
    <w:rsid w:val="007B468F"/>
    <w:rsid w:val="007C0CCA"/>
    <w:rsid w:val="007C136B"/>
    <w:rsid w:val="007C470F"/>
    <w:rsid w:val="007C6C2D"/>
    <w:rsid w:val="007D7352"/>
    <w:rsid w:val="007E5DC6"/>
    <w:rsid w:val="007F6D11"/>
    <w:rsid w:val="008223C2"/>
    <w:rsid w:val="00823B98"/>
    <w:rsid w:val="00824554"/>
    <w:rsid w:val="00824DA0"/>
    <w:rsid w:val="00830B7C"/>
    <w:rsid w:val="008347C0"/>
    <w:rsid w:val="0085248B"/>
    <w:rsid w:val="00853353"/>
    <w:rsid w:val="008535F6"/>
    <w:rsid w:val="00854F1C"/>
    <w:rsid w:val="008661BD"/>
    <w:rsid w:val="00875406"/>
    <w:rsid w:val="00880420"/>
    <w:rsid w:val="008A5245"/>
    <w:rsid w:val="008A5A34"/>
    <w:rsid w:val="008C03F6"/>
    <w:rsid w:val="008C223C"/>
    <w:rsid w:val="008C6271"/>
    <w:rsid w:val="008D007A"/>
    <w:rsid w:val="008D35C9"/>
    <w:rsid w:val="008E21E2"/>
    <w:rsid w:val="008E2A48"/>
    <w:rsid w:val="008E3E6B"/>
    <w:rsid w:val="008E45F1"/>
    <w:rsid w:val="008E6BFF"/>
    <w:rsid w:val="00900785"/>
    <w:rsid w:val="00900CBB"/>
    <w:rsid w:val="00904C84"/>
    <w:rsid w:val="00907F3F"/>
    <w:rsid w:val="00913D48"/>
    <w:rsid w:val="00920835"/>
    <w:rsid w:val="00921348"/>
    <w:rsid w:val="0092539A"/>
    <w:rsid w:val="00930263"/>
    <w:rsid w:val="00933266"/>
    <w:rsid w:val="00935D10"/>
    <w:rsid w:val="00943CB9"/>
    <w:rsid w:val="009446BE"/>
    <w:rsid w:val="00956200"/>
    <w:rsid w:val="00964360"/>
    <w:rsid w:val="0096477F"/>
    <w:rsid w:val="00976D11"/>
    <w:rsid w:val="00981D90"/>
    <w:rsid w:val="00984B42"/>
    <w:rsid w:val="009850CF"/>
    <w:rsid w:val="00991126"/>
    <w:rsid w:val="00996362"/>
    <w:rsid w:val="009A29C5"/>
    <w:rsid w:val="009A3FCC"/>
    <w:rsid w:val="009B5F61"/>
    <w:rsid w:val="009B7944"/>
    <w:rsid w:val="009C2E10"/>
    <w:rsid w:val="009C517C"/>
    <w:rsid w:val="009C5F7D"/>
    <w:rsid w:val="009D5C31"/>
    <w:rsid w:val="009D6DA5"/>
    <w:rsid w:val="009D7D73"/>
    <w:rsid w:val="009E3D26"/>
    <w:rsid w:val="009E741C"/>
    <w:rsid w:val="009F4A88"/>
    <w:rsid w:val="009F7848"/>
    <w:rsid w:val="00A0224B"/>
    <w:rsid w:val="00A04B44"/>
    <w:rsid w:val="00A200C5"/>
    <w:rsid w:val="00A35062"/>
    <w:rsid w:val="00A42579"/>
    <w:rsid w:val="00A42DA2"/>
    <w:rsid w:val="00A446B5"/>
    <w:rsid w:val="00A45917"/>
    <w:rsid w:val="00A50772"/>
    <w:rsid w:val="00A520BB"/>
    <w:rsid w:val="00A527EA"/>
    <w:rsid w:val="00A53A9F"/>
    <w:rsid w:val="00A72ED0"/>
    <w:rsid w:val="00A7404C"/>
    <w:rsid w:val="00A75D76"/>
    <w:rsid w:val="00A83F2E"/>
    <w:rsid w:val="00A85C69"/>
    <w:rsid w:val="00A92635"/>
    <w:rsid w:val="00A92B51"/>
    <w:rsid w:val="00A93C55"/>
    <w:rsid w:val="00AA140B"/>
    <w:rsid w:val="00AA7F10"/>
    <w:rsid w:val="00AB2545"/>
    <w:rsid w:val="00AB6627"/>
    <w:rsid w:val="00AC5390"/>
    <w:rsid w:val="00AD3C0C"/>
    <w:rsid w:val="00AE6FFA"/>
    <w:rsid w:val="00AF3BDB"/>
    <w:rsid w:val="00B02800"/>
    <w:rsid w:val="00B04DC8"/>
    <w:rsid w:val="00B12E7A"/>
    <w:rsid w:val="00B2040F"/>
    <w:rsid w:val="00B20E6A"/>
    <w:rsid w:val="00B21D2A"/>
    <w:rsid w:val="00B306DD"/>
    <w:rsid w:val="00B436FF"/>
    <w:rsid w:val="00B559E9"/>
    <w:rsid w:val="00B61F5C"/>
    <w:rsid w:val="00B653C6"/>
    <w:rsid w:val="00B75E5D"/>
    <w:rsid w:val="00B846BB"/>
    <w:rsid w:val="00B852C1"/>
    <w:rsid w:val="00B93435"/>
    <w:rsid w:val="00B975BD"/>
    <w:rsid w:val="00BA00CF"/>
    <w:rsid w:val="00BA48F0"/>
    <w:rsid w:val="00BA4F0D"/>
    <w:rsid w:val="00BC1A10"/>
    <w:rsid w:val="00BC22EB"/>
    <w:rsid w:val="00BC253B"/>
    <w:rsid w:val="00BC31B4"/>
    <w:rsid w:val="00BC67DC"/>
    <w:rsid w:val="00BC7026"/>
    <w:rsid w:val="00BE35E9"/>
    <w:rsid w:val="00BE67C4"/>
    <w:rsid w:val="00BF0286"/>
    <w:rsid w:val="00BF1F95"/>
    <w:rsid w:val="00BF4129"/>
    <w:rsid w:val="00C00E30"/>
    <w:rsid w:val="00C01AFB"/>
    <w:rsid w:val="00C02FD8"/>
    <w:rsid w:val="00C122E2"/>
    <w:rsid w:val="00C12D61"/>
    <w:rsid w:val="00C206E9"/>
    <w:rsid w:val="00C26609"/>
    <w:rsid w:val="00C26DD9"/>
    <w:rsid w:val="00C271FC"/>
    <w:rsid w:val="00C342BF"/>
    <w:rsid w:val="00C3617F"/>
    <w:rsid w:val="00C509FB"/>
    <w:rsid w:val="00C54F8D"/>
    <w:rsid w:val="00C57185"/>
    <w:rsid w:val="00C61E00"/>
    <w:rsid w:val="00C61EF9"/>
    <w:rsid w:val="00C64C48"/>
    <w:rsid w:val="00C70CBE"/>
    <w:rsid w:val="00C719BB"/>
    <w:rsid w:val="00C72178"/>
    <w:rsid w:val="00C76E8E"/>
    <w:rsid w:val="00C8625E"/>
    <w:rsid w:val="00C86401"/>
    <w:rsid w:val="00C926ED"/>
    <w:rsid w:val="00C95CE0"/>
    <w:rsid w:val="00C96047"/>
    <w:rsid w:val="00C9658E"/>
    <w:rsid w:val="00C96BF1"/>
    <w:rsid w:val="00CA1C5E"/>
    <w:rsid w:val="00CA259E"/>
    <w:rsid w:val="00CA2959"/>
    <w:rsid w:val="00CA3E75"/>
    <w:rsid w:val="00CA4279"/>
    <w:rsid w:val="00CA59D7"/>
    <w:rsid w:val="00CB30F4"/>
    <w:rsid w:val="00CC26DB"/>
    <w:rsid w:val="00CD0C32"/>
    <w:rsid w:val="00CE1288"/>
    <w:rsid w:val="00CE75F8"/>
    <w:rsid w:val="00CE7874"/>
    <w:rsid w:val="00D03958"/>
    <w:rsid w:val="00D03B18"/>
    <w:rsid w:val="00D05646"/>
    <w:rsid w:val="00D06C6A"/>
    <w:rsid w:val="00D10517"/>
    <w:rsid w:val="00D2115A"/>
    <w:rsid w:val="00D26193"/>
    <w:rsid w:val="00D3421F"/>
    <w:rsid w:val="00D429EB"/>
    <w:rsid w:val="00D47166"/>
    <w:rsid w:val="00D50885"/>
    <w:rsid w:val="00D52166"/>
    <w:rsid w:val="00D604E4"/>
    <w:rsid w:val="00D63788"/>
    <w:rsid w:val="00D643FA"/>
    <w:rsid w:val="00D6479F"/>
    <w:rsid w:val="00D666DC"/>
    <w:rsid w:val="00D74536"/>
    <w:rsid w:val="00D74EE7"/>
    <w:rsid w:val="00D77987"/>
    <w:rsid w:val="00D829DF"/>
    <w:rsid w:val="00D872F7"/>
    <w:rsid w:val="00D93046"/>
    <w:rsid w:val="00D954CC"/>
    <w:rsid w:val="00D9688F"/>
    <w:rsid w:val="00D96B63"/>
    <w:rsid w:val="00DA0886"/>
    <w:rsid w:val="00DA7370"/>
    <w:rsid w:val="00DB15DA"/>
    <w:rsid w:val="00DB51AA"/>
    <w:rsid w:val="00DC0181"/>
    <w:rsid w:val="00DC287E"/>
    <w:rsid w:val="00DC2A43"/>
    <w:rsid w:val="00DC4459"/>
    <w:rsid w:val="00DD36E9"/>
    <w:rsid w:val="00DD6716"/>
    <w:rsid w:val="00DE0252"/>
    <w:rsid w:val="00DE0E1C"/>
    <w:rsid w:val="00DE18DC"/>
    <w:rsid w:val="00DF0529"/>
    <w:rsid w:val="00E02BA0"/>
    <w:rsid w:val="00E05DEA"/>
    <w:rsid w:val="00E203AA"/>
    <w:rsid w:val="00E22B75"/>
    <w:rsid w:val="00E27E12"/>
    <w:rsid w:val="00E31778"/>
    <w:rsid w:val="00E3385C"/>
    <w:rsid w:val="00E35CF4"/>
    <w:rsid w:val="00E360A5"/>
    <w:rsid w:val="00E42E5B"/>
    <w:rsid w:val="00E75B76"/>
    <w:rsid w:val="00E84AA0"/>
    <w:rsid w:val="00E94AF9"/>
    <w:rsid w:val="00EA2E45"/>
    <w:rsid w:val="00EA7142"/>
    <w:rsid w:val="00EB1FB2"/>
    <w:rsid w:val="00EB56D6"/>
    <w:rsid w:val="00EB6719"/>
    <w:rsid w:val="00EB6725"/>
    <w:rsid w:val="00EC1619"/>
    <w:rsid w:val="00EC1F86"/>
    <w:rsid w:val="00ED2772"/>
    <w:rsid w:val="00ED383A"/>
    <w:rsid w:val="00ED39C3"/>
    <w:rsid w:val="00ED4259"/>
    <w:rsid w:val="00ED5480"/>
    <w:rsid w:val="00ED7C65"/>
    <w:rsid w:val="00EE016B"/>
    <w:rsid w:val="00EE05A0"/>
    <w:rsid w:val="00EF1AB1"/>
    <w:rsid w:val="00EF538B"/>
    <w:rsid w:val="00F00631"/>
    <w:rsid w:val="00F013DC"/>
    <w:rsid w:val="00F05CAB"/>
    <w:rsid w:val="00F10273"/>
    <w:rsid w:val="00F120C5"/>
    <w:rsid w:val="00F13E7B"/>
    <w:rsid w:val="00F15AD0"/>
    <w:rsid w:val="00F22394"/>
    <w:rsid w:val="00F2634E"/>
    <w:rsid w:val="00F26D5B"/>
    <w:rsid w:val="00F30013"/>
    <w:rsid w:val="00F3044C"/>
    <w:rsid w:val="00F36AB0"/>
    <w:rsid w:val="00F41124"/>
    <w:rsid w:val="00F41623"/>
    <w:rsid w:val="00F42802"/>
    <w:rsid w:val="00F45159"/>
    <w:rsid w:val="00F52AF1"/>
    <w:rsid w:val="00F61730"/>
    <w:rsid w:val="00F6403A"/>
    <w:rsid w:val="00F75F06"/>
    <w:rsid w:val="00F95631"/>
    <w:rsid w:val="00FA04F6"/>
    <w:rsid w:val="00FA06B1"/>
    <w:rsid w:val="00FA2C64"/>
    <w:rsid w:val="00FA483B"/>
    <w:rsid w:val="00FB3696"/>
    <w:rsid w:val="00FB3AF2"/>
    <w:rsid w:val="00FB602C"/>
    <w:rsid w:val="00FC1247"/>
    <w:rsid w:val="00FC4588"/>
    <w:rsid w:val="00FC713B"/>
    <w:rsid w:val="00FD5C4F"/>
    <w:rsid w:val="00FE1C6D"/>
    <w:rsid w:val="00FE3F67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CE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BA4F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E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B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4589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5897"/>
    <w:pPr>
      <w:widowControl w:val="0"/>
      <w:autoSpaceDE w:val="0"/>
      <w:autoSpaceDN w:val="0"/>
      <w:adjustRightInd w:val="0"/>
      <w:spacing w:line="324" w:lineRule="exact"/>
      <w:ind w:firstLine="28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5897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589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589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44589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95C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100A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D19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520090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semiHidden/>
    <w:rsid w:val="005200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1040AE"/>
    <w:pPr>
      <w:spacing w:before="100" w:beforeAutospacing="1" w:after="100" w:afterAutospacing="1"/>
    </w:pPr>
  </w:style>
  <w:style w:type="paragraph" w:customStyle="1" w:styleId="ConsPlusTitle">
    <w:name w:val="ConsPlusTitle"/>
    <w:rsid w:val="00FA0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qFormat/>
    <w:rsid w:val="00A4257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E7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uiPriority w:val="1"/>
    <w:qFormat/>
    <w:rsid w:val="000C5CEC"/>
    <w:pPr>
      <w:spacing w:after="0" w:line="240" w:lineRule="auto"/>
    </w:pPr>
    <w:rPr>
      <w:rFonts w:eastAsiaTheme="minorEastAsia"/>
      <w:lang w:eastAsia="ru-RU"/>
    </w:rPr>
  </w:style>
  <w:style w:type="character" w:customStyle="1" w:styleId="90">
    <w:name w:val="Заголовок 9 Знак"/>
    <w:basedOn w:val="a0"/>
    <w:link w:val="9"/>
    <w:rsid w:val="00BA4F0D"/>
    <w:rPr>
      <w:rFonts w:ascii="Cambria" w:eastAsia="Times New Roman" w:hAnsi="Cambria" w:cs="Times New Roman"/>
      <w:lang w:eastAsia="ru-RU"/>
    </w:rPr>
  </w:style>
  <w:style w:type="paragraph" w:customStyle="1" w:styleId="ConsTitle">
    <w:name w:val="ConsTitle"/>
    <w:rsid w:val="00DA0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5CE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BA4F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E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B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4589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5897"/>
    <w:pPr>
      <w:widowControl w:val="0"/>
      <w:autoSpaceDE w:val="0"/>
      <w:autoSpaceDN w:val="0"/>
      <w:adjustRightInd w:val="0"/>
      <w:spacing w:line="324" w:lineRule="exact"/>
      <w:ind w:firstLine="288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5897"/>
    <w:pPr>
      <w:widowControl w:val="0"/>
      <w:autoSpaceDE w:val="0"/>
      <w:autoSpaceDN w:val="0"/>
      <w:adjustRightInd w:val="0"/>
      <w:spacing w:line="323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589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589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445897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95C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100A6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D19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9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semiHidden/>
    <w:unhideWhenUsed/>
    <w:rsid w:val="00520090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semiHidden/>
    <w:rsid w:val="005200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1040AE"/>
    <w:pPr>
      <w:spacing w:before="100" w:beforeAutospacing="1" w:after="100" w:afterAutospacing="1"/>
    </w:pPr>
  </w:style>
  <w:style w:type="paragraph" w:customStyle="1" w:styleId="ConsPlusTitle">
    <w:name w:val="ConsPlusTitle"/>
    <w:rsid w:val="00FA0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qFormat/>
    <w:rsid w:val="00A4257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E7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uiPriority w:val="1"/>
    <w:qFormat/>
    <w:rsid w:val="000C5CEC"/>
    <w:pPr>
      <w:spacing w:after="0" w:line="240" w:lineRule="auto"/>
    </w:pPr>
    <w:rPr>
      <w:rFonts w:eastAsiaTheme="minorEastAsia"/>
      <w:lang w:eastAsia="ru-RU"/>
    </w:rPr>
  </w:style>
  <w:style w:type="character" w:customStyle="1" w:styleId="90">
    <w:name w:val="Заголовок 9 Знак"/>
    <w:basedOn w:val="a0"/>
    <w:link w:val="9"/>
    <w:rsid w:val="00BA4F0D"/>
    <w:rPr>
      <w:rFonts w:ascii="Cambria" w:eastAsia="Times New Roman" w:hAnsi="Cambria" w:cs="Times New Roman"/>
      <w:lang w:eastAsia="ru-RU"/>
    </w:rPr>
  </w:style>
  <w:style w:type="paragraph" w:customStyle="1" w:styleId="ConsTitle">
    <w:name w:val="ConsTitle"/>
    <w:rsid w:val="00DA0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5578-1B66-4713-90B9-688ABDB5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этаж</dc:creator>
  <cp:lastModifiedBy>User</cp:lastModifiedBy>
  <cp:revision>2</cp:revision>
  <cp:lastPrinted>2017-02-09T04:45:00Z</cp:lastPrinted>
  <dcterms:created xsi:type="dcterms:W3CDTF">2017-02-20T09:38:00Z</dcterms:created>
  <dcterms:modified xsi:type="dcterms:W3CDTF">2017-02-20T09:38:00Z</dcterms:modified>
</cp:coreProperties>
</file>